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FC5" w:rsidRDefault="00601FC5" w:rsidP="00601FC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-класс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кыргыз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адабияты</w:t>
      </w:r>
      <w:proofErr w:type="spellEnd"/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>мугалим</w:t>
      </w:r>
      <w:proofErr w:type="spellEnd"/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proofErr w:type="spellStart"/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>Сардарбекова</w:t>
      </w:r>
      <w:proofErr w:type="spellEnd"/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>Жибек</w:t>
      </w:r>
      <w:proofErr w:type="spellEnd"/>
    </w:p>
    <w:p w:rsidR="00601FC5" w:rsidRDefault="00601FC5" w:rsidP="00601FC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710"/>
        <w:gridCol w:w="3341"/>
        <w:gridCol w:w="1179"/>
        <w:gridCol w:w="3383"/>
        <w:gridCol w:w="1922"/>
      </w:tblGrid>
      <w:tr w:rsidR="00601FC5" w:rsidTr="007365F8">
        <w:trPr>
          <w:trHeight w:val="342"/>
        </w:trPr>
        <w:tc>
          <w:tcPr>
            <w:tcW w:w="993" w:type="dxa"/>
          </w:tcPr>
          <w:p w:rsidR="00601FC5" w:rsidRDefault="00601FC5" w:rsidP="007365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111" w:type="dxa"/>
          </w:tcPr>
          <w:p w:rsidR="00601FC5" w:rsidRDefault="00601FC5" w:rsidP="007365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бакты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сы</w:t>
            </w:r>
            <w:proofErr w:type="spellEnd"/>
          </w:p>
        </w:tc>
        <w:tc>
          <w:tcPr>
            <w:tcW w:w="1179" w:type="dxa"/>
          </w:tcPr>
          <w:p w:rsidR="00601FC5" w:rsidRDefault="00601FC5" w:rsidP="007365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өөнөтү</w:t>
            </w:r>
            <w:proofErr w:type="spellEnd"/>
          </w:p>
        </w:tc>
        <w:tc>
          <w:tcPr>
            <w:tcW w:w="2071" w:type="dxa"/>
          </w:tcPr>
          <w:p w:rsidR="00601FC5" w:rsidRDefault="00601FC5" w:rsidP="007365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лакт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риалдары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илтелмелер</w:t>
            </w:r>
            <w:proofErr w:type="spellEnd"/>
          </w:p>
        </w:tc>
        <w:tc>
          <w:tcPr>
            <w:tcW w:w="1936" w:type="dxa"/>
          </w:tcPr>
          <w:p w:rsidR="00601FC5" w:rsidRPr="00950B08" w:rsidRDefault="00601FC5" w:rsidP="007365F8">
            <w:pPr>
              <w:rPr>
                <w:rFonts w:ascii="Segoe UI" w:hAnsi="Segoe UI" w:cs="Segoe UI"/>
                <w:b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b/>
                <w:sz w:val="24"/>
                <w:szCs w:val="24"/>
                <w:lang w:val="ru-RU"/>
              </w:rPr>
              <w:t>ꓬ</w:t>
            </w:r>
            <w:r w:rsidRPr="004857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й </w:t>
            </w:r>
            <w:proofErr w:type="spellStart"/>
            <w:r w:rsidRPr="004857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пшырма</w:t>
            </w:r>
            <w:proofErr w:type="spellEnd"/>
          </w:p>
        </w:tc>
      </w:tr>
      <w:tr w:rsidR="005116B7" w:rsidRPr="0081131A" w:rsidTr="007365F8">
        <w:trPr>
          <w:trHeight w:val="342"/>
        </w:trPr>
        <w:tc>
          <w:tcPr>
            <w:tcW w:w="993" w:type="dxa"/>
          </w:tcPr>
          <w:p w:rsidR="005116B7" w:rsidRPr="0081131A" w:rsidRDefault="008969DD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</w:tcPr>
          <w:p w:rsidR="005116B7" w:rsidRPr="0081131A" w:rsidRDefault="005116B7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ргыз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инин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ыркы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зма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ликтери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зеки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астары</w:t>
            </w:r>
            <w:proofErr w:type="spellEnd"/>
          </w:p>
          <w:p w:rsidR="005116B7" w:rsidRPr="0081131A" w:rsidRDefault="005116B7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5116B7" w:rsidRPr="0081131A" w:rsidRDefault="0081131A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9</w:t>
            </w:r>
          </w:p>
        </w:tc>
        <w:tc>
          <w:tcPr>
            <w:tcW w:w="2071" w:type="dxa"/>
          </w:tcPr>
          <w:p w:rsidR="005116B7" w:rsidRPr="0081131A" w:rsidRDefault="003A6D01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81131A">
              <w:rPr>
                <w:rFonts w:ascii="Times New Roman" w:hAnsi="Times New Roman" w:cs="Times New Roman"/>
              </w:rPr>
              <w:t>watsapp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вилео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936" w:type="dxa"/>
          </w:tcPr>
          <w:p w:rsidR="005116B7" w:rsidRPr="0081131A" w:rsidRDefault="00C2421D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10</w:t>
            </w:r>
            <w:r w:rsidR="008969DD"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 окуп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лүү</w:t>
            </w:r>
            <w:proofErr w:type="spellEnd"/>
          </w:p>
        </w:tc>
      </w:tr>
      <w:tr w:rsidR="005116B7" w:rsidRPr="0081131A" w:rsidTr="007365F8">
        <w:trPr>
          <w:trHeight w:val="342"/>
        </w:trPr>
        <w:tc>
          <w:tcPr>
            <w:tcW w:w="993" w:type="dxa"/>
          </w:tcPr>
          <w:p w:rsidR="005116B7" w:rsidRPr="0081131A" w:rsidRDefault="008969DD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</w:tcPr>
          <w:p w:rsidR="005116B7" w:rsidRPr="0081131A" w:rsidRDefault="005116B7" w:rsidP="005116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хан-Энесай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ликтери</w:t>
            </w:r>
            <w:proofErr w:type="spellEnd"/>
          </w:p>
          <w:p w:rsidR="005116B7" w:rsidRPr="0081131A" w:rsidRDefault="005116B7" w:rsidP="005116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егиндин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лигиндеги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зуулар</w:t>
            </w:r>
            <w:proofErr w:type="spellEnd"/>
          </w:p>
        </w:tc>
        <w:tc>
          <w:tcPr>
            <w:tcW w:w="1179" w:type="dxa"/>
          </w:tcPr>
          <w:p w:rsidR="005116B7" w:rsidRPr="0081131A" w:rsidRDefault="0081131A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9</w:t>
            </w:r>
          </w:p>
        </w:tc>
        <w:tc>
          <w:tcPr>
            <w:tcW w:w="2071" w:type="dxa"/>
          </w:tcPr>
          <w:p w:rsidR="005116B7" w:rsidRPr="0081131A" w:rsidRDefault="003A6D01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81131A">
              <w:rPr>
                <w:rFonts w:ascii="Times New Roman" w:hAnsi="Times New Roman" w:cs="Times New Roman"/>
              </w:rPr>
              <w:t>watsapp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вилео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936" w:type="dxa"/>
          </w:tcPr>
          <w:p w:rsidR="005116B7" w:rsidRPr="0081131A" w:rsidRDefault="00C2421D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630728"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оолорго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оп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үү</w:t>
            </w:r>
            <w:proofErr w:type="spellEnd"/>
          </w:p>
        </w:tc>
      </w:tr>
      <w:tr w:rsidR="005116B7" w:rsidRPr="0081131A" w:rsidTr="007365F8">
        <w:trPr>
          <w:trHeight w:val="342"/>
        </w:trPr>
        <w:tc>
          <w:tcPr>
            <w:tcW w:w="993" w:type="dxa"/>
          </w:tcPr>
          <w:p w:rsidR="005116B7" w:rsidRPr="0081131A" w:rsidRDefault="008969DD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11" w:type="dxa"/>
          </w:tcPr>
          <w:p w:rsidR="005116B7" w:rsidRPr="0081131A" w:rsidRDefault="005116B7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ргыз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инин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зеки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көм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ынасы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Фольклор </w:t>
            </w:r>
          </w:p>
        </w:tc>
        <w:tc>
          <w:tcPr>
            <w:tcW w:w="1179" w:type="dxa"/>
          </w:tcPr>
          <w:p w:rsidR="005116B7" w:rsidRPr="0081131A" w:rsidRDefault="0081131A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</w:t>
            </w:r>
          </w:p>
        </w:tc>
        <w:tc>
          <w:tcPr>
            <w:tcW w:w="2071" w:type="dxa"/>
          </w:tcPr>
          <w:p w:rsidR="005116B7" w:rsidRPr="0081131A" w:rsidRDefault="003A6D01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81131A">
              <w:rPr>
                <w:rFonts w:ascii="Times New Roman" w:hAnsi="Times New Roman" w:cs="Times New Roman"/>
              </w:rPr>
              <w:t>watsapp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вилео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936" w:type="dxa"/>
          </w:tcPr>
          <w:p w:rsidR="005116B7" w:rsidRPr="0081131A" w:rsidRDefault="00C2421D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-26</w:t>
            </w:r>
            <w:r w:rsidR="00630728"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 окуп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лүү</w:t>
            </w:r>
            <w:proofErr w:type="spellEnd"/>
          </w:p>
        </w:tc>
      </w:tr>
      <w:tr w:rsidR="005116B7" w:rsidRPr="0081131A" w:rsidTr="007365F8">
        <w:trPr>
          <w:trHeight w:val="342"/>
        </w:trPr>
        <w:tc>
          <w:tcPr>
            <w:tcW w:w="993" w:type="dxa"/>
          </w:tcPr>
          <w:p w:rsidR="005116B7" w:rsidRPr="0081131A" w:rsidRDefault="005116B7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5116B7" w:rsidRPr="0081131A" w:rsidRDefault="005116B7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ас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эпосу</w:t>
            </w:r>
          </w:p>
        </w:tc>
        <w:tc>
          <w:tcPr>
            <w:tcW w:w="1179" w:type="dxa"/>
          </w:tcPr>
          <w:p w:rsidR="005116B7" w:rsidRPr="0081131A" w:rsidRDefault="005116B7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1" w:type="dxa"/>
          </w:tcPr>
          <w:p w:rsidR="005116B7" w:rsidRPr="0081131A" w:rsidRDefault="005116B7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6" w:type="dxa"/>
          </w:tcPr>
          <w:p w:rsidR="005116B7" w:rsidRPr="0081131A" w:rsidRDefault="005116B7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16B7" w:rsidRPr="0081131A" w:rsidTr="007365F8">
        <w:trPr>
          <w:trHeight w:val="342"/>
        </w:trPr>
        <w:tc>
          <w:tcPr>
            <w:tcW w:w="993" w:type="dxa"/>
          </w:tcPr>
          <w:p w:rsidR="005116B7" w:rsidRPr="0081131A" w:rsidRDefault="008969DD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11" w:type="dxa"/>
          </w:tcPr>
          <w:p w:rsidR="005116B7" w:rsidRPr="0081131A" w:rsidRDefault="005116B7" w:rsidP="005116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ас-кыргыз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хунун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у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кусу</w:t>
            </w:r>
            <w:proofErr w:type="spellEnd"/>
          </w:p>
        </w:tc>
        <w:tc>
          <w:tcPr>
            <w:tcW w:w="1179" w:type="dxa"/>
          </w:tcPr>
          <w:p w:rsidR="005116B7" w:rsidRPr="0081131A" w:rsidRDefault="0081131A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2071" w:type="dxa"/>
          </w:tcPr>
          <w:p w:rsidR="005116B7" w:rsidRPr="0081131A" w:rsidRDefault="0081131A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" w:history="1">
              <w:r w:rsidR="003A6D01" w:rsidRPr="0081131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MEVOCxD4I4o</w:t>
              </w:r>
            </w:hyperlink>
          </w:p>
          <w:p w:rsidR="003A6D01" w:rsidRPr="0081131A" w:rsidRDefault="003A6D01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6" w:type="dxa"/>
          </w:tcPr>
          <w:p w:rsidR="005116B7" w:rsidRPr="0081131A" w:rsidRDefault="00C2421D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-31</w:t>
            </w:r>
            <w:r w:rsidR="00630728"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 окуп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лүү</w:t>
            </w:r>
            <w:proofErr w:type="spellEnd"/>
          </w:p>
        </w:tc>
      </w:tr>
      <w:tr w:rsidR="005116B7" w:rsidRPr="0081131A" w:rsidTr="007365F8">
        <w:trPr>
          <w:trHeight w:val="342"/>
        </w:trPr>
        <w:tc>
          <w:tcPr>
            <w:tcW w:w="993" w:type="dxa"/>
          </w:tcPr>
          <w:p w:rsidR="005116B7" w:rsidRPr="0081131A" w:rsidRDefault="008969DD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11" w:type="dxa"/>
          </w:tcPr>
          <w:p w:rsidR="005116B7" w:rsidRPr="0081131A" w:rsidRDefault="0053130B" w:rsidP="005116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ыгарманы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йноо,изилдөө</w:t>
            </w:r>
            <w:proofErr w:type="spellEnd"/>
          </w:p>
        </w:tc>
        <w:tc>
          <w:tcPr>
            <w:tcW w:w="1179" w:type="dxa"/>
          </w:tcPr>
          <w:p w:rsidR="005116B7" w:rsidRPr="0081131A" w:rsidRDefault="0081131A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</w:t>
            </w:r>
          </w:p>
        </w:tc>
        <w:tc>
          <w:tcPr>
            <w:tcW w:w="2071" w:type="dxa"/>
          </w:tcPr>
          <w:p w:rsidR="005116B7" w:rsidRPr="0081131A" w:rsidRDefault="005116B7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6" w:type="dxa"/>
          </w:tcPr>
          <w:p w:rsidR="005116B7" w:rsidRPr="0081131A" w:rsidRDefault="00C2421D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630728"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змунун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тып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үү</w:t>
            </w:r>
            <w:proofErr w:type="spellEnd"/>
          </w:p>
        </w:tc>
      </w:tr>
      <w:tr w:rsidR="005116B7" w:rsidRPr="0081131A" w:rsidTr="007365F8">
        <w:trPr>
          <w:trHeight w:val="342"/>
        </w:trPr>
        <w:tc>
          <w:tcPr>
            <w:tcW w:w="993" w:type="dxa"/>
          </w:tcPr>
          <w:p w:rsidR="005116B7" w:rsidRPr="0081131A" w:rsidRDefault="008969DD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11" w:type="dxa"/>
          </w:tcPr>
          <w:p w:rsidR="005116B7" w:rsidRPr="0081131A" w:rsidRDefault="0053130B" w:rsidP="0053130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асчылар</w:t>
            </w:r>
            <w:proofErr w:type="spellEnd"/>
          </w:p>
        </w:tc>
        <w:tc>
          <w:tcPr>
            <w:tcW w:w="1179" w:type="dxa"/>
          </w:tcPr>
          <w:p w:rsidR="005116B7" w:rsidRPr="0081131A" w:rsidRDefault="0081131A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2071" w:type="dxa"/>
          </w:tcPr>
          <w:p w:rsidR="005116B7" w:rsidRPr="0081131A" w:rsidRDefault="0081131A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3A6D01" w:rsidRPr="0081131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CfYx0F7jn20</w:t>
              </w:r>
            </w:hyperlink>
          </w:p>
          <w:p w:rsidR="003A6D01" w:rsidRPr="0081131A" w:rsidRDefault="003A6D01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6" w:type="dxa"/>
          </w:tcPr>
          <w:p w:rsidR="005116B7" w:rsidRPr="0081131A" w:rsidRDefault="00C2421D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  <w:r w:rsidR="00630728"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оолорго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оп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үү</w:t>
            </w:r>
            <w:proofErr w:type="spellEnd"/>
          </w:p>
        </w:tc>
      </w:tr>
      <w:tr w:rsidR="005116B7" w:rsidRPr="0081131A" w:rsidTr="007365F8">
        <w:trPr>
          <w:trHeight w:val="342"/>
        </w:trPr>
        <w:tc>
          <w:tcPr>
            <w:tcW w:w="993" w:type="dxa"/>
          </w:tcPr>
          <w:p w:rsidR="005116B7" w:rsidRPr="0081131A" w:rsidRDefault="008969DD" w:rsidP="00D55F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111" w:type="dxa"/>
          </w:tcPr>
          <w:p w:rsidR="00D55F33" w:rsidRPr="0081131A" w:rsidRDefault="0053130B" w:rsidP="00D55F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ас</w:t>
            </w:r>
            <w:r w:rsidR="00D55F33"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н</w:t>
            </w:r>
            <w:proofErr w:type="spellEnd"/>
            <w:r w:rsidR="00D55F33"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55F33"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зөк</w:t>
            </w:r>
            <w:proofErr w:type="spellEnd"/>
            <w:r w:rsidR="00D55F33"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55F33"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уялары</w:t>
            </w:r>
            <w:proofErr w:type="spellEnd"/>
            <w:r w:rsidR="00D55F33"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D55F33"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астын</w:t>
            </w:r>
            <w:proofErr w:type="spellEnd"/>
            <w:r w:rsidR="00D55F33"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55F33"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рөлүшү,бала</w:t>
            </w:r>
            <w:proofErr w:type="spellEnd"/>
            <w:r w:rsidR="00D55F33"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55F33"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гы</w:t>
            </w:r>
            <w:proofErr w:type="spellEnd"/>
          </w:p>
        </w:tc>
        <w:tc>
          <w:tcPr>
            <w:tcW w:w="1179" w:type="dxa"/>
          </w:tcPr>
          <w:p w:rsidR="005116B7" w:rsidRPr="0081131A" w:rsidRDefault="0081131A" w:rsidP="00D55F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</w:t>
            </w:r>
          </w:p>
        </w:tc>
        <w:tc>
          <w:tcPr>
            <w:tcW w:w="2071" w:type="dxa"/>
          </w:tcPr>
          <w:p w:rsidR="005116B7" w:rsidRPr="0081131A" w:rsidRDefault="003A6D01" w:rsidP="00D55F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81131A">
              <w:rPr>
                <w:rFonts w:ascii="Times New Roman" w:hAnsi="Times New Roman" w:cs="Times New Roman"/>
              </w:rPr>
              <w:t>watsapp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вилео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936" w:type="dxa"/>
          </w:tcPr>
          <w:p w:rsidR="005116B7" w:rsidRPr="0081131A" w:rsidRDefault="00C2421D" w:rsidP="00D55F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зүндү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ттоо</w:t>
            </w:r>
            <w:proofErr w:type="spellEnd"/>
          </w:p>
        </w:tc>
      </w:tr>
      <w:tr w:rsidR="005116B7" w:rsidRPr="0081131A" w:rsidTr="007365F8">
        <w:trPr>
          <w:trHeight w:val="342"/>
        </w:trPr>
        <w:tc>
          <w:tcPr>
            <w:tcW w:w="993" w:type="dxa"/>
          </w:tcPr>
          <w:p w:rsidR="005116B7" w:rsidRPr="0081131A" w:rsidRDefault="008969DD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111" w:type="dxa"/>
          </w:tcPr>
          <w:p w:rsidR="00D55F33" w:rsidRPr="0081131A" w:rsidRDefault="00D55F33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тайдан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а-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го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лүү</w:t>
            </w:r>
            <w:proofErr w:type="spellEnd"/>
          </w:p>
        </w:tc>
        <w:tc>
          <w:tcPr>
            <w:tcW w:w="1179" w:type="dxa"/>
          </w:tcPr>
          <w:p w:rsidR="005116B7" w:rsidRPr="0081131A" w:rsidRDefault="0081131A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2071" w:type="dxa"/>
          </w:tcPr>
          <w:p w:rsidR="005116B7" w:rsidRPr="0081131A" w:rsidRDefault="003A6D01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81131A">
              <w:rPr>
                <w:rFonts w:ascii="Times New Roman" w:hAnsi="Times New Roman" w:cs="Times New Roman"/>
              </w:rPr>
              <w:t>watsapp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вилео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936" w:type="dxa"/>
          </w:tcPr>
          <w:p w:rsidR="005116B7" w:rsidRPr="0081131A" w:rsidRDefault="00C2421D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канын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илөө</w:t>
            </w:r>
            <w:proofErr w:type="spellEnd"/>
          </w:p>
        </w:tc>
      </w:tr>
      <w:tr w:rsidR="005116B7" w:rsidRPr="0081131A" w:rsidTr="007365F8">
        <w:trPr>
          <w:trHeight w:val="342"/>
        </w:trPr>
        <w:tc>
          <w:tcPr>
            <w:tcW w:w="993" w:type="dxa"/>
          </w:tcPr>
          <w:p w:rsidR="005116B7" w:rsidRPr="0081131A" w:rsidRDefault="008969DD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111" w:type="dxa"/>
          </w:tcPr>
          <w:p w:rsidR="005116B7" w:rsidRPr="0081131A" w:rsidRDefault="00D55F33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мамбеттин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лиши</w:t>
            </w:r>
            <w:proofErr w:type="spellEnd"/>
          </w:p>
        </w:tc>
        <w:tc>
          <w:tcPr>
            <w:tcW w:w="1179" w:type="dxa"/>
          </w:tcPr>
          <w:p w:rsidR="005116B7" w:rsidRPr="0081131A" w:rsidRDefault="0081131A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0</w:t>
            </w:r>
          </w:p>
        </w:tc>
        <w:tc>
          <w:tcPr>
            <w:tcW w:w="2071" w:type="dxa"/>
          </w:tcPr>
          <w:p w:rsidR="005116B7" w:rsidRPr="0081131A" w:rsidRDefault="00C30A0E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81131A">
              <w:rPr>
                <w:rFonts w:ascii="Times New Roman" w:hAnsi="Times New Roman" w:cs="Times New Roman"/>
              </w:rPr>
              <w:t>watsapp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вилео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936" w:type="dxa"/>
          </w:tcPr>
          <w:p w:rsidR="005116B7" w:rsidRPr="0081131A" w:rsidRDefault="00C2421D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-74</w:t>
            </w:r>
            <w:r w:rsidR="00630728"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 окуп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лүү</w:t>
            </w:r>
            <w:proofErr w:type="spellEnd"/>
          </w:p>
        </w:tc>
        <w:bookmarkStart w:id="0" w:name="_GoBack"/>
        <w:bookmarkEnd w:id="0"/>
      </w:tr>
      <w:tr w:rsidR="00D55F33" w:rsidRPr="0081131A" w:rsidTr="007365F8">
        <w:trPr>
          <w:trHeight w:val="342"/>
        </w:trPr>
        <w:tc>
          <w:tcPr>
            <w:tcW w:w="993" w:type="dxa"/>
          </w:tcPr>
          <w:p w:rsidR="00D55F33" w:rsidRPr="0081131A" w:rsidRDefault="008969DD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111" w:type="dxa"/>
          </w:tcPr>
          <w:p w:rsidR="00D55F33" w:rsidRPr="0081131A" w:rsidRDefault="00D55F33" w:rsidP="00D55F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атырдын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йлөнүшү</w:t>
            </w:r>
            <w:proofErr w:type="spellEnd"/>
          </w:p>
        </w:tc>
        <w:tc>
          <w:tcPr>
            <w:tcW w:w="1179" w:type="dxa"/>
          </w:tcPr>
          <w:p w:rsidR="00D55F33" w:rsidRPr="0081131A" w:rsidRDefault="0081131A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0</w:t>
            </w:r>
          </w:p>
        </w:tc>
        <w:tc>
          <w:tcPr>
            <w:tcW w:w="2071" w:type="dxa"/>
          </w:tcPr>
          <w:p w:rsidR="00D55F33" w:rsidRPr="0081131A" w:rsidRDefault="00C30A0E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81131A">
              <w:rPr>
                <w:rFonts w:ascii="Times New Roman" w:hAnsi="Times New Roman" w:cs="Times New Roman"/>
              </w:rPr>
              <w:t>watsapp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вилео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936" w:type="dxa"/>
          </w:tcPr>
          <w:p w:rsidR="00D55F33" w:rsidRPr="0081131A" w:rsidRDefault="00C2421D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  <w:r w:rsidR="00630728"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оолорго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оп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үү</w:t>
            </w:r>
            <w:proofErr w:type="spellEnd"/>
          </w:p>
        </w:tc>
      </w:tr>
      <w:tr w:rsidR="00D55F33" w:rsidRPr="0081131A" w:rsidTr="007365F8">
        <w:trPr>
          <w:trHeight w:val="342"/>
        </w:trPr>
        <w:tc>
          <w:tcPr>
            <w:tcW w:w="993" w:type="dxa"/>
          </w:tcPr>
          <w:p w:rsidR="00D55F33" w:rsidRPr="0081131A" w:rsidRDefault="008969DD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111" w:type="dxa"/>
          </w:tcPr>
          <w:p w:rsidR="00D55F33" w:rsidRPr="0081131A" w:rsidRDefault="00D55F33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зкамандар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уясы</w:t>
            </w:r>
            <w:proofErr w:type="spellEnd"/>
          </w:p>
        </w:tc>
        <w:tc>
          <w:tcPr>
            <w:tcW w:w="1179" w:type="dxa"/>
          </w:tcPr>
          <w:p w:rsidR="00D55F33" w:rsidRPr="0081131A" w:rsidRDefault="0081131A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0</w:t>
            </w:r>
          </w:p>
        </w:tc>
        <w:tc>
          <w:tcPr>
            <w:tcW w:w="2071" w:type="dxa"/>
          </w:tcPr>
          <w:p w:rsidR="00D55F33" w:rsidRPr="0081131A" w:rsidRDefault="00C30A0E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81131A">
              <w:rPr>
                <w:rFonts w:ascii="Times New Roman" w:hAnsi="Times New Roman" w:cs="Times New Roman"/>
              </w:rPr>
              <w:t>watsapp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вилео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936" w:type="dxa"/>
          </w:tcPr>
          <w:p w:rsidR="00D55F33" w:rsidRPr="0081131A" w:rsidRDefault="00C2421D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дарга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тер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зүү</w:t>
            </w:r>
            <w:proofErr w:type="spellEnd"/>
          </w:p>
        </w:tc>
      </w:tr>
      <w:tr w:rsidR="00D55F33" w:rsidRPr="0081131A" w:rsidTr="007365F8">
        <w:trPr>
          <w:trHeight w:val="342"/>
        </w:trPr>
        <w:tc>
          <w:tcPr>
            <w:tcW w:w="993" w:type="dxa"/>
          </w:tcPr>
          <w:p w:rsidR="00D55F33" w:rsidRPr="0081131A" w:rsidRDefault="008969DD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111" w:type="dxa"/>
          </w:tcPr>
          <w:p w:rsidR="00D55F33" w:rsidRPr="0081131A" w:rsidRDefault="00D55F33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көтөйдүн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ы</w:t>
            </w:r>
            <w:proofErr w:type="spellEnd"/>
          </w:p>
        </w:tc>
        <w:tc>
          <w:tcPr>
            <w:tcW w:w="1179" w:type="dxa"/>
          </w:tcPr>
          <w:p w:rsidR="00D55F33" w:rsidRPr="0081131A" w:rsidRDefault="0081131A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2071" w:type="dxa"/>
          </w:tcPr>
          <w:p w:rsidR="00D55F33" w:rsidRPr="0081131A" w:rsidRDefault="00C30A0E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81131A">
              <w:rPr>
                <w:rFonts w:ascii="Times New Roman" w:hAnsi="Times New Roman" w:cs="Times New Roman"/>
              </w:rPr>
              <w:t>watsapp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вилео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936" w:type="dxa"/>
          </w:tcPr>
          <w:p w:rsidR="00D55F33" w:rsidRPr="0081131A" w:rsidRDefault="00C2421D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оссворд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зүп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лүү</w:t>
            </w:r>
            <w:proofErr w:type="spellEnd"/>
          </w:p>
        </w:tc>
      </w:tr>
      <w:tr w:rsidR="00D55F33" w:rsidRPr="0081131A" w:rsidTr="007365F8">
        <w:trPr>
          <w:trHeight w:val="342"/>
        </w:trPr>
        <w:tc>
          <w:tcPr>
            <w:tcW w:w="993" w:type="dxa"/>
          </w:tcPr>
          <w:p w:rsidR="00D55F33" w:rsidRPr="0081131A" w:rsidRDefault="008969DD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111" w:type="dxa"/>
          </w:tcPr>
          <w:p w:rsidR="00D55F33" w:rsidRPr="0081131A" w:rsidRDefault="00D55F33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астын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лүшү</w:t>
            </w:r>
            <w:proofErr w:type="spellEnd"/>
          </w:p>
        </w:tc>
        <w:tc>
          <w:tcPr>
            <w:tcW w:w="1179" w:type="dxa"/>
          </w:tcPr>
          <w:p w:rsidR="00D55F33" w:rsidRPr="0081131A" w:rsidRDefault="0081131A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</w:p>
        </w:tc>
        <w:tc>
          <w:tcPr>
            <w:tcW w:w="2071" w:type="dxa"/>
          </w:tcPr>
          <w:p w:rsidR="00D55F33" w:rsidRPr="0081131A" w:rsidRDefault="00C30A0E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81131A">
              <w:rPr>
                <w:rFonts w:ascii="Times New Roman" w:hAnsi="Times New Roman" w:cs="Times New Roman"/>
              </w:rPr>
              <w:t>watsapp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вилео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936" w:type="dxa"/>
          </w:tcPr>
          <w:p w:rsidR="00D55F33" w:rsidRPr="0081131A" w:rsidRDefault="00C2421D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-94</w:t>
            </w:r>
            <w:r w:rsidR="00630728"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 окуп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лүү</w:t>
            </w:r>
            <w:proofErr w:type="spellEnd"/>
          </w:p>
        </w:tc>
      </w:tr>
      <w:tr w:rsidR="00D55F33" w:rsidRPr="0081131A" w:rsidTr="007365F8">
        <w:trPr>
          <w:trHeight w:val="342"/>
        </w:trPr>
        <w:tc>
          <w:tcPr>
            <w:tcW w:w="993" w:type="dxa"/>
          </w:tcPr>
          <w:p w:rsidR="00D55F33" w:rsidRPr="0081131A" w:rsidRDefault="008969DD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111" w:type="dxa"/>
          </w:tcPr>
          <w:p w:rsidR="00D55F33" w:rsidRPr="0081131A" w:rsidRDefault="00D55F33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ас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ых</w:t>
            </w:r>
            <w:proofErr w:type="spellEnd"/>
          </w:p>
        </w:tc>
        <w:tc>
          <w:tcPr>
            <w:tcW w:w="1179" w:type="dxa"/>
          </w:tcPr>
          <w:p w:rsidR="00D55F33" w:rsidRPr="0081131A" w:rsidRDefault="0081131A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2071" w:type="dxa"/>
          </w:tcPr>
          <w:p w:rsidR="00D55F33" w:rsidRPr="0081131A" w:rsidRDefault="00C30A0E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81131A">
              <w:rPr>
                <w:rFonts w:ascii="Times New Roman" w:hAnsi="Times New Roman" w:cs="Times New Roman"/>
              </w:rPr>
              <w:t>watsapp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вилео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936" w:type="dxa"/>
          </w:tcPr>
          <w:p w:rsidR="00D55F33" w:rsidRPr="0081131A" w:rsidRDefault="00C2421D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  <w:r w:rsidR="00630728"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пшырмаларды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каруу</w:t>
            </w:r>
            <w:proofErr w:type="spellEnd"/>
          </w:p>
        </w:tc>
      </w:tr>
      <w:tr w:rsidR="00D55F33" w:rsidRPr="0081131A" w:rsidTr="007365F8">
        <w:trPr>
          <w:trHeight w:val="342"/>
        </w:trPr>
        <w:tc>
          <w:tcPr>
            <w:tcW w:w="993" w:type="dxa"/>
          </w:tcPr>
          <w:p w:rsidR="00D55F33" w:rsidRPr="0081131A" w:rsidRDefault="008969DD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111" w:type="dxa"/>
          </w:tcPr>
          <w:p w:rsidR="00D55F33" w:rsidRPr="0081131A" w:rsidRDefault="00D55F33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постун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сы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ясы,образдар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сы</w:t>
            </w:r>
            <w:proofErr w:type="spellEnd"/>
          </w:p>
        </w:tc>
        <w:tc>
          <w:tcPr>
            <w:tcW w:w="1179" w:type="dxa"/>
          </w:tcPr>
          <w:p w:rsidR="00D55F33" w:rsidRPr="0081131A" w:rsidRDefault="0081131A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</w:p>
        </w:tc>
        <w:tc>
          <w:tcPr>
            <w:tcW w:w="2071" w:type="dxa"/>
          </w:tcPr>
          <w:p w:rsidR="00D55F33" w:rsidRPr="0081131A" w:rsidRDefault="00C30A0E" w:rsidP="007365F8">
            <w:pPr>
              <w:rPr>
                <w:rFonts w:ascii="Times New Roman" w:hAnsi="Times New Roman" w:cs="Times New Roman"/>
                <w:lang w:val="ru-RU"/>
              </w:rPr>
            </w:pPr>
            <w:r w:rsidRPr="0081131A">
              <w:rPr>
                <w:lang w:val="ru-RU"/>
              </w:rPr>
              <w:t xml:space="preserve"> </w:t>
            </w:r>
            <w:hyperlink r:id="rId8" w:history="1">
              <w:r w:rsidRPr="0081131A">
                <w:rPr>
                  <w:rStyle w:val="a5"/>
                  <w:rFonts w:ascii="Times New Roman" w:hAnsi="Times New Roman" w:cs="Times New Roman"/>
                  <w:lang w:val="ru-RU"/>
                </w:rPr>
                <w:t>https://youtu.be/qQbPaNEZnUs</w:t>
              </w:r>
            </w:hyperlink>
          </w:p>
          <w:p w:rsidR="00C30A0E" w:rsidRPr="0081131A" w:rsidRDefault="00C30A0E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6" w:type="dxa"/>
          </w:tcPr>
          <w:p w:rsidR="00D55F33" w:rsidRPr="0081131A" w:rsidRDefault="00C2421D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дар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юнча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дин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раммасын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зүү</w:t>
            </w:r>
            <w:proofErr w:type="spellEnd"/>
          </w:p>
        </w:tc>
      </w:tr>
      <w:tr w:rsidR="00D55F33" w:rsidRPr="0081131A" w:rsidTr="007365F8">
        <w:trPr>
          <w:trHeight w:val="342"/>
        </w:trPr>
        <w:tc>
          <w:tcPr>
            <w:tcW w:w="993" w:type="dxa"/>
          </w:tcPr>
          <w:p w:rsidR="00D55F33" w:rsidRPr="0081131A" w:rsidRDefault="008969DD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111" w:type="dxa"/>
          </w:tcPr>
          <w:p w:rsidR="00D55F33" w:rsidRPr="0081131A" w:rsidRDefault="00D55F33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ас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посунун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инчи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мүрү</w:t>
            </w:r>
            <w:proofErr w:type="spellEnd"/>
          </w:p>
        </w:tc>
        <w:tc>
          <w:tcPr>
            <w:tcW w:w="1179" w:type="dxa"/>
          </w:tcPr>
          <w:p w:rsidR="00D55F33" w:rsidRPr="0081131A" w:rsidRDefault="0081131A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2071" w:type="dxa"/>
          </w:tcPr>
          <w:p w:rsidR="00D55F33" w:rsidRPr="0081131A" w:rsidRDefault="00C30A0E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81131A">
              <w:rPr>
                <w:rFonts w:ascii="Times New Roman" w:hAnsi="Times New Roman" w:cs="Times New Roman"/>
              </w:rPr>
              <w:t>watsapp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вилео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936" w:type="dxa"/>
          </w:tcPr>
          <w:p w:rsidR="00D55F33" w:rsidRPr="0081131A" w:rsidRDefault="008969DD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змунун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тып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үү</w:t>
            </w:r>
            <w:proofErr w:type="spellEnd"/>
          </w:p>
        </w:tc>
      </w:tr>
      <w:tr w:rsidR="00D55F33" w:rsidRPr="0081131A" w:rsidTr="007365F8">
        <w:trPr>
          <w:trHeight w:val="342"/>
        </w:trPr>
        <w:tc>
          <w:tcPr>
            <w:tcW w:w="993" w:type="dxa"/>
          </w:tcPr>
          <w:p w:rsidR="00D55F33" w:rsidRPr="0081131A" w:rsidRDefault="008969DD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4111" w:type="dxa"/>
          </w:tcPr>
          <w:p w:rsidR="00D55F33" w:rsidRPr="0081131A" w:rsidRDefault="00D55F33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өз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стүрүү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зуу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штери</w:t>
            </w:r>
            <w:proofErr w:type="spellEnd"/>
          </w:p>
        </w:tc>
        <w:tc>
          <w:tcPr>
            <w:tcW w:w="1179" w:type="dxa"/>
          </w:tcPr>
          <w:p w:rsidR="00D55F33" w:rsidRPr="0081131A" w:rsidRDefault="0081131A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0</w:t>
            </w:r>
          </w:p>
        </w:tc>
        <w:tc>
          <w:tcPr>
            <w:tcW w:w="2071" w:type="dxa"/>
          </w:tcPr>
          <w:p w:rsidR="00D55F33" w:rsidRPr="0081131A" w:rsidRDefault="00C30A0E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81131A">
              <w:rPr>
                <w:rFonts w:ascii="Times New Roman" w:hAnsi="Times New Roman" w:cs="Times New Roman"/>
              </w:rPr>
              <w:t>watsapp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вилео</w:t>
            </w:r>
            <w:proofErr w:type="spellEnd"/>
            <w:r w:rsidRPr="0081131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936" w:type="dxa"/>
          </w:tcPr>
          <w:p w:rsidR="00D55F33" w:rsidRPr="0081131A" w:rsidRDefault="00630728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ас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-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ргыз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хунун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у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ку</w:t>
            </w:r>
            <w:r w:rsidR="008969DD"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ген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да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л</w:t>
            </w:r>
            <w:proofErr w:type="spellEnd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ян </w:t>
            </w:r>
            <w:proofErr w:type="spellStart"/>
            <w:r w:rsidRPr="00811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зуу</w:t>
            </w:r>
            <w:proofErr w:type="spellEnd"/>
          </w:p>
        </w:tc>
      </w:tr>
    </w:tbl>
    <w:p w:rsidR="00B5069E" w:rsidRPr="0081131A" w:rsidRDefault="00B5069E">
      <w:pPr>
        <w:rPr>
          <w:lang w:val="ru-RU"/>
        </w:rPr>
      </w:pPr>
    </w:p>
    <w:sectPr w:rsidR="00B5069E" w:rsidRPr="0081131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B3C86"/>
    <w:multiLevelType w:val="hybridMultilevel"/>
    <w:tmpl w:val="0B7E5A9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7D5389"/>
    <w:multiLevelType w:val="hybridMultilevel"/>
    <w:tmpl w:val="6B0891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C5"/>
    <w:rsid w:val="003A6D01"/>
    <w:rsid w:val="004548B6"/>
    <w:rsid w:val="005116B7"/>
    <w:rsid w:val="0053130B"/>
    <w:rsid w:val="00601FC5"/>
    <w:rsid w:val="00630728"/>
    <w:rsid w:val="007502C8"/>
    <w:rsid w:val="0081131A"/>
    <w:rsid w:val="008969DD"/>
    <w:rsid w:val="00B5069E"/>
    <w:rsid w:val="00C2421D"/>
    <w:rsid w:val="00C30A0E"/>
    <w:rsid w:val="00C53F58"/>
    <w:rsid w:val="00D5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482E7"/>
  <w15:chartTrackingRefBased/>
  <w15:docId w15:val="{2C354DD6-E223-4990-956E-EA409393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16B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A6D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QbPaNEZnUs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CfYx0F7jn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EVOCxD4I4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347C-A704-4E9F-9C3A-FD0F4B2C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unbay858585@gmail.com</dc:creator>
  <cp:keywords/>
  <dc:description/>
  <cp:lastModifiedBy>orunbay858585@gmail.com</cp:lastModifiedBy>
  <cp:revision>10</cp:revision>
  <dcterms:created xsi:type="dcterms:W3CDTF">2020-09-03T09:52:00Z</dcterms:created>
  <dcterms:modified xsi:type="dcterms:W3CDTF">2020-09-08T06:52:00Z</dcterms:modified>
</cp:coreProperties>
</file>